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59D4" w14:textId="77777777" w:rsidR="00CD5681" w:rsidRPr="00DB5D43" w:rsidRDefault="00F92D67" w:rsidP="00CD5681">
      <w:pPr>
        <w:pStyle w:val="Kop1"/>
        <w:spacing w:before="0" w:after="200" w:line="240" w:lineRule="auto"/>
      </w:pPr>
      <w:r w:rsidRPr="00DB5D43">
        <w:t>Treillis à câbles Rejiband - hauteur 60 mm - galvanisé à chaud</w:t>
      </w:r>
    </w:p>
    <w:p w14:paraId="4CED59D5" w14:textId="77777777" w:rsidR="00A366BB" w:rsidRDefault="0061455C" w:rsidP="00A366BB">
      <w:pPr>
        <w:pStyle w:val="Plattetekst"/>
        <w:spacing w:after="0"/>
        <w:ind w:left="4253"/>
        <w:rPr>
          <w:rFonts w:ascii="Arial" w:hAnsi="Arial"/>
          <w:sz w:val="22"/>
          <w:szCs w:val="22"/>
          <w:lang w:val="fr-BE"/>
        </w:rPr>
      </w:pPr>
      <w:r w:rsidRPr="00DB5D43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4CED59E3" wp14:editId="4CED59E4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519680" cy="1397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01C" w:rsidRPr="00DB5D43">
        <w:rPr>
          <w:rFonts w:ascii="Arial" w:hAnsi="Arial" w:cs="Arial"/>
          <w:sz w:val="22"/>
          <w:szCs w:val="22"/>
          <w:lang w:val="fr-BE"/>
        </w:rPr>
        <w:t>Le treillis à câbles doit être fabriqué en fil d’acier galvanisé à chaud conforme NBN EN ISO 1461.</w:t>
      </w:r>
      <w:r w:rsidR="000F101C" w:rsidRPr="00DB5D43">
        <w:rPr>
          <w:rFonts w:ascii="Arial" w:hAnsi="Arial" w:cs="Arial"/>
          <w:sz w:val="22"/>
          <w:szCs w:val="22"/>
          <w:lang w:val="fr-BE"/>
        </w:rPr>
        <w:br/>
        <w:t>L’épaisseur de la couche de protection est au moins de 50 µm.</w:t>
      </w:r>
      <w:r w:rsidR="000F101C" w:rsidRPr="00DB5D43">
        <w:rPr>
          <w:rFonts w:ascii="Arial" w:hAnsi="Arial" w:cs="Arial"/>
          <w:sz w:val="22"/>
          <w:szCs w:val="22"/>
          <w:lang w:val="fr-BE"/>
        </w:rPr>
        <w:br/>
        <w:t>Le treillis à câbles a une intersection en forme de U et est soudé électriquement, avec des mailles de 50 x 100 mm.</w:t>
      </w:r>
      <w:r w:rsidR="001B1F10" w:rsidRPr="00DB5D43">
        <w:rPr>
          <w:rFonts w:ascii="Arial" w:hAnsi="Arial"/>
          <w:sz w:val="22"/>
          <w:szCs w:val="22"/>
          <w:lang w:val="fr-BE"/>
        </w:rPr>
        <w:br/>
        <w:t>Les extrémités des fils des bords relevés doivent être arrondis afin d’éviter les blessures et l’endommagement des câbles.</w:t>
      </w:r>
    </w:p>
    <w:p w14:paraId="4CED59D6" w14:textId="77777777" w:rsidR="0061455C" w:rsidRPr="00DB5D43" w:rsidRDefault="001B1F10" w:rsidP="00BD4DB2">
      <w:pPr>
        <w:pStyle w:val="Plattetekst"/>
        <w:spacing w:after="200"/>
        <w:rPr>
          <w:rFonts w:ascii="Arial" w:hAnsi="Arial" w:cs="Arial"/>
          <w:sz w:val="22"/>
          <w:szCs w:val="22"/>
          <w:lang w:val="fr-BE"/>
        </w:rPr>
      </w:pPr>
      <w:r w:rsidRPr="00DB5D43">
        <w:rPr>
          <w:rFonts w:ascii="Arial" w:hAnsi="Arial"/>
          <w:sz w:val="22"/>
          <w:szCs w:val="22"/>
          <w:lang w:val="fr-BE"/>
        </w:rPr>
        <w:t>Des changements de direction comme les courbes à 90°, les pièces en T, les réductions etc... sont fabriqués sur place selon le principe : “coupez, pliez et raccordez”.</w:t>
      </w:r>
      <w:r w:rsidR="00DC3CA9" w:rsidRPr="00DB5D43">
        <w:rPr>
          <w:rFonts w:ascii="Arial" w:hAnsi="Arial" w:cs="Arial"/>
          <w:sz w:val="22"/>
          <w:szCs w:val="22"/>
          <w:lang w:val="fr-BE"/>
        </w:rPr>
        <w:br/>
      </w:r>
      <w:r w:rsidR="00DB5D43" w:rsidRPr="00DB5D43">
        <w:rPr>
          <w:rFonts w:ascii="Arial" w:hAnsi="Arial" w:cs="Arial"/>
          <w:sz w:val="22"/>
          <w:szCs w:val="22"/>
          <w:lang w:val="fr-BE"/>
        </w:rPr>
        <w:t>Les treillis à câbles sont raccordés entre</w:t>
      </w:r>
      <w:r w:rsidR="00A366BB">
        <w:rPr>
          <w:rFonts w:ascii="Arial" w:hAnsi="Arial" w:cs="Arial"/>
          <w:sz w:val="22"/>
          <w:szCs w:val="22"/>
          <w:lang w:val="fr-BE"/>
        </w:rPr>
        <w:t xml:space="preserve"> </w:t>
      </w:r>
      <w:r w:rsidR="00DB5D43" w:rsidRPr="00DB5D43">
        <w:rPr>
          <w:rFonts w:ascii="Arial" w:hAnsi="Arial" w:cs="Arial"/>
          <w:sz w:val="22"/>
          <w:szCs w:val="22"/>
          <w:lang w:val="fr-BE"/>
        </w:rPr>
        <w:t>eux par des accouplements en trois pièces renforcés, galvanisés à chaud.</w:t>
      </w:r>
      <w:r w:rsidR="00DB5D43" w:rsidRPr="00DB5D43">
        <w:rPr>
          <w:rFonts w:ascii="Arial" w:hAnsi="Arial" w:cs="Arial"/>
          <w:sz w:val="22"/>
          <w:szCs w:val="22"/>
          <w:lang w:val="fr-BE"/>
        </w:rPr>
        <w:br/>
        <w:t>Pour la mise à la terre, des bornes en trois pièces en cuivres et conçues pour des fils de mise à la terre de 16 à 35 mm², sont comprises dans la livraison.</w:t>
      </w:r>
    </w:p>
    <w:p w14:paraId="4CED59D7" w14:textId="77777777" w:rsidR="003D5754" w:rsidRPr="00DB5D43" w:rsidRDefault="003D5754" w:rsidP="003D5754">
      <w:r w:rsidRPr="00DB5D43">
        <w:rPr>
          <w:u w:val="single"/>
        </w:rPr>
        <w:t>La charge maximale d'utilisation (CMU) et la distance entre points d’appui:</w:t>
      </w:r>
      <w:r w:rsidRPr="00DB5D43">
        <w:t xml:space="preserve"> </w:t>
      </w:r>
    </w:p>
    <w:p w14:paraId="4CED59D8" w14:textId="77777777" w:rsidR="00A366BB" w:rsidRPr="00554C86" w:rsidRDefault="00A366BB" w:rsidP="00A366BB">
      <w:pPr>
        <w:spacing w:line="240" w:lineRule="auto"/>
      </w:pPr>
      <w:r w:rsidRPr="0061673A">
        <w:t>Le</w:t>
      </w:r>
      <w:r>
        <w:t xml:space="preserve"> </w:t>
      </w:r>
      <w:r w:rsidRPr="0061673A">
        <w:t>s</w:t>
      </w:r>
      <w:r w:rsidR="00FA4F63">
        <w:t>ystème</w:t>
      </w:r>
      <w:r>
        <w:t xml:space="preserve"> de</w:t>
      </w:r>
      <w:r w:rsidRPr="0061673A">
        <w:t xml:space="preserve"> treillis à câbles </w:t>
      </w:r>
      <w:r>
        <w:t>a</w:t>
      </w:r>
      <w:r w:rsidRPr="00802CDC">
        <w:t xml:space="preserve"> subi l’essai suivant </w:t>
      </w:r>
      <w:r>
        <w:t>NBN EN</w:t>
      </w:r>
      <w:r w:rsidRPr="00802CDC">
        <w:t xml:space="preserve"> 61537</w:t>
      </w:r>
      <w:r>
        <w:t xml:space="preserve">, </w:t>
      </w:r>
      <w:r w:rsidRPr="00802CDC">
        <w:t xml:space="preserve">modèle de test type </w:t>
      </w:r>
      <w:proofErr w:type="spellStart"/>
      <w:r w:rsidRPr="00802CDC">
        <w:t>ll</w:t>
      </w:r>
      <w:r>
        <w:t>I</w:t>
      </w:r>
      <w:proofErr w:type="spellEnd"/>
      <w:r>
        <w:br/>
      </w:r>
      <w:r w:rsidRPr="009E50B2">
        <w:t>Le</w:t>
      </w:r>
      <w:r>
        <w:t>s valeurs du charge maximale d’utilisation doivent être mentionnées dans la fiche technique,</w:t>
      </w:r>
      <w:r w:rsidRPr="009E50B2">
        <w:t xml:space="preserve"> </w:t>
      </w:r>
      <w:r>
        <w:t>prenant en compte</w:t>
      </w:r>
      <w:r w:rsidRPr="009E50B2">
        <w:t xml:space="preserve"> un coefficient de sécurité de 1,7</w:t>
      </w:r>
      <w:r>
        <w:t>.</w:t>
      </w:r>
      <w:r>
        <w:br/>
        <w:t>Les valeurs mentionnées sont valables en cas ou l</w:t>
      </w:r>
      <w:r w:rsidRPr="009E50B2">
        <w:t xml:space="preserve">es charges </w:t>
      </w:r>
      <w:r>
        <w:t xml:space="preserve">sont </w:t>
      </w:r>
      <w:r w:rsidRPr="009E50B2">
        <w:t>réparties uniformément</w:t>
      </w:r>
      <w:r w:rsidRPr="0061673A">
        <w:t xml:space="preserve">, sans charge supplémentaire d’une personne. </w:t>
      </w:r>
      <w:r w:rsidRPr="00554C86">
        <w:t>Elles sont uniquement garanties si il est fait usage d’</w:t>
      </w:r>
      <w:r>
        <w:t>accouplements en 3 pièces renforcé</w:t>
      </w:r>
      <w:r w:rsidRPr="00554C86">
        <w:t>s</w:t>
      </w:r>
      <w:r>
        <w:t xml:space="preserve">, </w:t>
      </w:r>
      <w:r w:rsidRPr="00554C86">
        <w:t>au bon endroit et dans la bonne quantité.</w:t>
      </w:r>
    </w:p>
    <w:p w14:paraId="4CED59D9" w14:textId="77777777" w:rsidR="00A068AA" w:rsidRPr="00DB5D43" w:rsidRDefault="00C005CB" w:rsidP="00A068AA">
      <w:pPr>
        <w:spacing w:line="240" w:lineRule="auto"/>
        <w:rPr>
          <w:u w:val="single"/>
        </w:rPr>
      </w:pPr>
      <w:r w:rsidRPr="00DB5D43">
        <w:rPr>
          <w:u w:val="single"/>
        </w:rPr>
        <w:t>Dimensions:</w:t>
      </w:r>
      <w:r w:rsidR="00A068AA" w:rsidRPr="00DB5D43">
        <w:rPr>
          <w:u w:val="single"/>
        </w:rPr>
        <w:t xml:space="preserve"> </w:t>
      </w:r>
    </w:p>
    <w:p w14:paraId="4CED59DA" w14:textId="77777777" w:rsidR="0083567F" w:rsidRPr="00DB5D43" w:rsidRDefault="003706C4" w:rsidP="00BD4DB2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DB5D43">
        <w:t>hauteur</w:t>
      </w:r>
      <w:r w:rsidR="0083567F" w:rsidRPr="00DB5D43">
        <w:t xml:space="preserve"> 60 mm, </w:t>
      </w:r>
      <w:r w:rsidR="0071539F" w:rsidRPr="00DB5D43">
        <w:t>largeur</w:t>
      </w:r>
      <w:r w:rsidR="0083567F" w:rsidRPr="00DB5D43">
        <w:t xml:space="preserve"> 60 of 100 mm, </w:t>
      </w:r>
      <w:r w:rsidR="006F76C2" w:rsidRPr="00DB5D43">
        <w:t>diamètre du fil</w:t>
      </w:r>
      <w:r w:rsidR="0083567F" w:rsidRPr="00DB5D43">
        <w:t xml:space="preserve"> 4,0 mm, </w:t>
      </w:r>
      <w:r w:rsidR="00BD4DB2">
        <w:t>longueur</w:t>
      </w:r>
      <w:r w:rsidR="0083567F" w:rsidRPr="00DB5D43">
        <w:t xml:space="preserve"> 3000 mm</w:t>
      </w:r>
    </w:p>
    <w:p w14:paraId="4CED59DB" w14:textId="77777777" w:rsidR="0083567F" w:rsidRPr="00DB5D43" w:rsidRDefault="003706C4" w:rsidP="00BD4DB2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DB5D43">
        <w:t>hauteur</w:t>
      </w:r>
      <w:r w:rsidR="0083567F" w:rsidRPr="00DB5D43">
        <w:t xml:space="preserve"> 60 mm, </w:t>
      </w:r>
      <w:r w:rsidR="0071539F" w:rsidRPr="00DB5D43">
        <w:t>largeur</w:t>
      </w:r>
      <w:r w:rsidR="0083567F" w:rsidRPr="00DB5D43">
        <w:t xml:space="preserve"> 150 of 200 mm, </w:t>
      </w:r>
      <w:r w:rsidR="006F76C2" w:rsidRPr="00DB5D43">
        <w:t>diamètre du fil</w:t>
      </w:r>
      <w:r w:rsidR="0083567F" w:rsidRPr="00DB5D43">
        <w:t xml:space="preserve"> 4,5 mm, </w:t>
      </w:r>
      <w:r w:rsidR="00BD4DB2">
        <w:t>longueur</w:t>
      </w:r>
      <w:r w:rsidR="0083567F" w:rsidRPr="00DB5D43">
        <w:t xml:space="preserve"> 3000 mm</w:t>
      </w:r>
    </w:p>
    <w:p w14:paraId="4CED59DC" w14:textId="77777777" w:rsidR="0083567F" w:rsidRPr="00DB5D43" w:rsidRDefault="003706C4" w:rsidP="00BD4DB2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DB5D43">
        <w:t>hauteur</w:t>
      </w:r>
      <w:r w:rsidR="0083567F" w:rsidRPr="00DB5D43">
        <w:t xml:space="preserve"> 60 mm, </w:t>
      </w:r>
      <w:r w:rsidR="0071539F" w:rsidRPr="00DB5D43">
        <w:t>largeur</w:t>
      </w:r>
      <w:r w:rsidR="0083567F" w:rsidRPr="00DB5D43">
        <w:t xml:space="preserve"> 300, 400, 500 of 600 mm, </w:t>
      </w:r>
      <w:r w:rsidR="006F76C2" w:rsidRPr="00DB5D43">
        <w:t>diamètre du fil</w:t>
      </w:r>
      <w:r w:rsidR="0083567F" w:rsidRPr="00DB5D43">
        <w:t xml:space="preserve"> 5,0 mm, </w:t>
      </w:r>
      <w:r w:rsidR="00BD4DB2">
        <w:t>longueur</w:t>
      </w:r>
      <w:r w:rsidR="0083567F" w:rsidRPr="00DB5D43">
        <w:t xml:space="preserve"> 3000 mm</w:t>
      </w:r>
    </w:p>
    <w:p w14:paraId="4CED59DD" w14:textId="77777777" w:rsidR="0061455C" w:rsidRPr="00DB5D43" w:rsidRDefault="003D4A29" w:rsidP="0061455C">
      <w:pPr>
        <w:spacing w:line="240" w:lineRule="auto"/>
        <w:rPr>
          <w:u w:val="single"/>
        </w:rPr>
      </w:pPr>
      <w:r w:rsidRPr="00DB5D43">
        <w:rPr>
          <w:u w:val="single"/>
        </w:rPr>
        <w:t>Accessoires</w:t>
      </w:r>
      <w:r w:rsidR="004227DA" w:rsidRPr="00DB5D43">
        <w:rPr>
          <w:u w:val="single"/>
        </w:rPr>
        <w:t>:</w:t>
      </w:r>
      <w:r w:rsidR="0061455C" w:rsidRPr="00DB5D43">
        <w:rPr>
          <w:u w:val="single"/>
        </w:rPr>
        <w:t xml:space="preserve"> </w:t>
      </w:r>
    </w:p>
    <w:p w14:paraId="4CED59DE" w14:textId="77777777" w:rsidR="00A366BB" w:rsidRDefault="00A366BB" w:rsidP="00A366BB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conduites à haute et basse tension sont divisées à l’aide d’une cloison de séparation en tôle d’acier “galvanisé à chaud“, livrées en longueurs de 3000 mm, avec hauteur adaptée de 50 mm. Grâce au système intégré de fixation “Click”, des boulons et écrous ne sont pas nécessaires pour le montage.</w:t>
      </w:r>
    </w:p>
    <w:p w14:paraId="4CED59DF" w14:textId="77777777" w:rsidR="00A366BB" w:rsidRDefault="00A366BB" w:rsidP="00A366BB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treillis à câbles sont couverts d’un couvercle à largeur adaptée, fabriqué en tôle d’acier “galvanisé à chaud “ et livrés en  longueur de 3000 mm. Grâce au système intégré Click des boulons et écrous ou des attaches de couvercle ne sont pas nécessaires pour le montage.</w:t>
      </w:r>
    </w:p>
    <w:p w14:paraId="4CED59E0" w14:textId="77777777" w:rsidR="00A366BB" w:rsidRDefault="00A366BB" w:rsidP="00A366BB">
      <w:pPr>
        <w:pStyle w:val="Plattetekst"/>
        <w:numPr>
          <w:ilvl w:val="1"/>
          <w:numId w:val="6"/>
        </w:numPr>
        <w:spacing w:after="200"/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our la fixation au mur, au plafond ou au sol, des consoles murales, des étriers de suspension centraux, des profilés de support ou des étriers en C qui doivent être pourvus du système de fixation intégré Click, sont compris dans la livraison. Ces systèmes de suspension Click sont “galvanisés à chaud ”.</w:t>
      </w:r>
    </w:p>
    <w:p w14:paraId="4CED59E1" w14:textId="77777777" w:rsidR="0061455C" w:rsidRPr="00DB5D43" w:rsidRDefault="0061455C" w:rsidP="0061455C">
      <w:pPr>
        <w:spacing w:line="240" w:lineRule="auto"/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12T00:00:00Z">
          <w:dateFormat w:val="d/MM/yyyy"/>
          <w:lid w:val="nl-BE"/>
          <w:storeMappedDataAs w:val="dateTime"/>
          <w:calendar w:val="gregorian"/>
        </w:date>
      </w:sdtPr>
      <w:sdtEndPr/>
      <w:sdtContent>
        <w:p w14:paraId="4CED59E2" w14:textId="0D4D507A" w:rsidR="00E558E6" w:rsidRPr="00F138D9" w:rsidRDefault="00E03AE9" w:rsidP="00E03AE9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12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59E7" w14:textId="77777777" w:rsidR="00DF225F" w:rsidRDefault="00DF225F" w:rsidP="009A1C7B">
      <w:pPr>
        <w:spacing w:after="0" w:line="240" w:lineRule="auto"/>
      </w:pPr>
      <w:r>
        <w:separator/>
      </w:r>
    </w:p>
  </w:endnote>
  <w:endnote w:type="continuationSeparator" w:id="0">
    <w:p w14:paraId="4CED59E8" w14:textId="77777777" w:rsidR="00DF225F" w:rsidRDefault="00DF225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7"/>
      <w:gridCol w:w="10247"/>
      <w:gridCol w:w="222"/>
    </w:tblGrid>
    <w:tr w:rsidR="00E03AE9" w14:paraId="4CED59EC" w14:textId="77777777" w:rsidTr="00E03AE9">
      <w:tc>
        <w:tcPr>
          <w:tcW w:w="2938" w:type="dxa"/>
        </w:tcPr>
        <w:tbl>
          <w:tblPr>
            <w:tblStyle w:val="Tabelraster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81"/>
            <w:gridCol w:w="6450"/>
          </w:tblGrid>
          <w:tr w:rsidR="00E03AE9" w:rsidRPr="00BE4E62" w14:paraId="498F1A61" w14:textId="77777777" w:rsidTr="00B26387">
            <w:tc>
              <w:tcPr>
                <w:tcW w:w="2938" w:type="dxa"/>
              </w:tcPr>
              <w:p w14:paraId="3D9FBF8B" w14:textId="77777777" w:rsidR="00E03AE9" w:rsidRPr="00BE4E62" w:rsidRDefault="00E03AE9" w:rsidP="00E03AE9">
                <w:pPr>
                  <w:pStyle w:val="Voettekst"/>
                  <w:ind w:left="142"/>
                </w:pPr>
                <w:r w:rsidRPr="00BE4E62">
                  <w:rPr>
                    <w:noProof/>
                  </w:rPr>
                  <w:drawing>
                    <wp:inline distT="0" distB="0" distL="0" distR="0" wp14:anchorId="11F3E258" wp14:editId="543EFB0C">
                      <wp:extent cx="1485900" cy="353695"/>
                      <wp:effectExtent l="0" t="0" r="0" b="8255"/>
                      <wp:docPr id="1146270112" name="Afbeelding 1" descr="Afbeelding met logo&#10;&#10;Automatisch gegenereerde beschrijvi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46270112" name="Afbeelding 1" descr="Afbeelding met logo&#10;&#10;Automatisch gegenereerde beschrijvi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5900" cy="353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92" w:type="dxa"/>
              </w:tcPr>
              <w:p w14:paraId="3484110E" w14:textId="77777777" w:rsidR="00E03AE9" w:rsidRPr="00BE4E62" w:rsidRDefault="00E03AE9" w:rsidP="00E03AE9">
                <w:pPr>
                  <w:pStyle w:val="Voettekst"/>
                  <w:rPr>
                    <w:rFonts w:asciiTheme="minorHAnsi" w:hAnsiTheme="minorHAnsi" w:cstheme="minorHAnsi"/>
                  </w:rPr>
                </w:pPr>
                <w:r w:rsidRPr="00BE4E62">
                  <w:rPr>
                    <w:rFonts w:asciiTheme="minorHAnsi" w:hAnsiTheme="minorHAnsi" w:cstheme="minorHAnsi"/>
                  </w:rPr>
                  <w:t xml:space="preserve">T 09 381 85 00 </w:t>
                </w:r>
                <w:hyperlink r:id="rId2" w:history="1">
                  <w:r w:rsidRPr="00BE4E62">
                    <w:rPr>
                      <w:rStyle w:val="Hyperlink"/>
                      <w:rFonts w:asciiTheme="minorHAnsi" w:hAnsiTheme="minorHAnsi" w:cstheme="minorHAnsi"/>
                      <w:u w:val="none"/>
                    </w:rPr>
                    <w:t>– info@stagobel.be</w:t>
                  </w:r>
                </w:hyperlink>
                <w:r w:rsidRPr="00BE4E62">
                  <w:rPr>
                    <w:rFonts w:asciiTheme="minorHAnsi" w:hAnsiTheme="minorHAnsi" w:cstheme="minorHAnsi"/>
                  </w:rPr>
                  <w:t xml:space="preserve"> – </w:t>
                </w:r>
                <w:hyperlink r:id="rId3" w:history="1">
                  <w:r w:rsidRPr="00BE4E62">
                    <w:rPr>
                      <w:rStyle w:val="Hyperlink"/>
                      <w:rFonts w:asciiTheme="minorHAnsi" w:hAnsiTheme="minorHAnsi" w:cstheme="minorHAnsi"/>
                      <w:u w:val="none"/>
                    </w:rPr>
                    <w:t>www.stagobel.be</w:t>
                  </w:r>
                </w:hyperlink>
              </w:p>
            </w:tc>
          </w:tr>
        </w:tbl>
        <w:p w14:paraId="4CED59E9" w14:textId="1278C163" w:rsidR="00E03AE9" w:rsidRDefault="00E03AE9" w:rsidP="00E03AE9">
          <w:pPr>
            <w:pStyle w:val="Voettekst"/>
            <w:ind w:left="142"/>
          </w:pPr>
        </w:p>
      </w:tc>
      <w:tc>
        <w:tcPr>
          <w:tcW w:w="5292" w:type="dxa"/>
        </w:tcPr>
        <w:tbl>
          <w:tblPr>
            <w:tblStyle w:val="Tabelraster"/>
            <w:tblW w:w="10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81"/>
            <w:gridCol w:w="6450"/>
          </w:tblGrid>
          <w:tr w:rsidR="00E03AE9" w:rsidRPr="00BE4E62" w14:paraId="02DF2AF7" w14:textId="77777777" w:rsidTr="00B26387">
            <w:tc>
              <w:tcPr>
                <w:tcW w:w="2938" w:type="dxa"/>
              </w:tcPr>
              <w:p w14:paraId="05A778E2" w14:textId="05B20862" w:rsidR="00E03AE9" w:rsidRPr="00BE4E62" w:rsidRDefault="00E03AE9" w:rsidP="00E03AE9">
                <w:pPr>
                  <w:pStyle w:val="Voettekst"/>
                  <w:ind w:left="142"/>
                </w:pPr>
              </w:p>
            </w:tc>
            <w:tc>
              <w:tcPr>
                <w:tcW w:w="5292" w:type="dxa"/>
              </w:tcPr>
              <w:p w14:paraId="04D53858" w14:textId="77777777" w:rsidR="00E03AE9" w:rsidRPr="00BE4E62" w:rsidRDefault="00E03AE9" w:rsidP="00E03AE9">
                <w:pPr>
                  <w:pStyle w:val="Voettekst"/>
                  <w:rPr>
                    <w:rFonts w:asciiTheme="minorHAnsi" w:hAnsiTheme="minorHAnsi" w:cstheme="minorHAnsi"/>
                  </w:rPr>
                </w:pPr>
                <w:r w:rsidRPr="00BE4E62">
                  <w:rPr>
                    <w:rFonts w:asciiTheme="minorHAnsi" w:hAnsiTheme="minorHAnsi" w:cstheme="minorHAnsi"/>
                  </w:rPr>
                  <w:t xml:space="preserve">T 09 381 85 00 </w:t>
                </w:r>
                <w:hyperlink r:id="rId4" w:history="1">
                  <w:r w:rsidRPr="00BE4E62">
                    <w:rPr>
                      <w:rStyle w:val="Hyperlink"/>
                      <w:rFonts w:asciiTheme="minorHAnsi" w:hAnsiTheme="minorHAnsi" w:cstheme="minorHAnsi"/>
                      <w:u w:val="none"/>
                    </w:rPr>
                    <w:t>– info@stagobel.be</w:t>
                  </w:r>
                </w:hyperlink>
                <w:r w:rsidRPr="00BE4E62">
                  <w:rPr>
                    <w:rFonts w:asciiTheme="minorHAnsi" w:hAnsiTheme="minorHAnsi" w:cstheme="minorHAnsi"/>
                  </w:rPr>
                  <w:t xml:space="preserve"> – </w:t>
                </w:r>
                <w:hyperlink r:id="rId5" w:history="1">
                  <w:r w:rsidRPr="00BE4E62">
                    <w:rPr>
                      <w:rStyle w:val="Hyperlink"/>
                      <w:rFonts w:asciiTheme="minorHAnsi" w:hAnsiTheme="minorHAnsi" w:cstheme="minorHAnsi"/>
                      <w:u w:val="none"/>
                    </w:rPr>
                    <w:t>www.stagobel.be</w:t>
                  </w:r>
                </w:hyperlink>
              </w:p>
            </w:tc>
          </w:tr>
        </w:tbl>
        <w:p w14:paraId="4CED59EA" w14:textId="0F31D43A" w:rsidR="00E03AE9" w:rsidRPr="003941DE" w:rsidRDefault="00E03AE9" w:rsidP="00E03AE9">
          <w:pPr>
            <w:pStyle w:val="Voettekst"/>
            <w:rPr>
              <w:rFonts w:asciiTheme="minorHAnsi" w:hAnsiTheme="minorHAnsi" w:cstheme="minorHAnsi"/>
            </w:rPr>
          </w:pPr>
        </w:p>
      </w:tc>
      <w:tc>
        <w:tcPr>
          <w:tcW w:w="1801" w:type="dxa"/>
        </w:tcPr>
        <w:p w14:paraId="4CED59EB" w14:textId="77777777" w:rsidR="00E03AE9" w:rsidRPr="003941DE" w:rsidRDefault="00E03AE9" w:rsidP="00E03AE9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4CED59ED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59E5" w14:textId="77777777" w:rsidR="00DF225F" w:rsidRDefault="00DF225F" w:rsidP="009A1C7B">
      <w:pPr>
        <w:spacing w:after="0" w:line="240" w:lineRule="auto"/>
      </w:pPr>
      <w:r>
        <w:separator/>
      </w:r>
    </w:p>
  </w:footnote>
  <w:footnote w:type="continuationSeparator" w:id="0">
    <w:p w14:paraId="4CED59E6" w14:textId="77777777" w:rsidR="00DF225F" w:rsidRDefault="00DF225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814028">
    <w:abstractNumId w:val="4"/>
  </w:num>
  <w:num w:numId="2" w16cid:durableId="761726769">
    <w:abstractNumId w:val="1"/>
  </w:num>
  <w:num w:numId="3" w16cid:durableId="1495488798">
    <w:abstractNumId w:val="3"/>
  </w:num>
  <w:num w:numId="4" w16cid:durableId="1277643007">
    <w:abstractNumId w:val="0"/>
  </w:num>
  <w:num w:numId="5" w16cid:durableId="1532690766">
    <w:abstractNumId w:val="2"/>
  </w:num>
  <w:num w:numId="6" w16cid:durableId="1839807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F3A"/>
    <w:rsid w:val="000F101C"/>
    <w:rsid w:val="001164DD"/>
    <w:rsid w:val="00186AFE"/>
    <w:rsid w:val="00191C91"/>
    <w:rsid w:val="001B1F10"/>
    <w:rsid w:val="001D53C5"/>
    <w:rsid w:val="00207F70"/>
    <w:rsid w:val="0022124A"/>
    <w:rsid w:val="00241C71"/>
    <w:rsid w:val="002455E1"/>
    <w:rsid w:val="002B6F33"/>
    <w:rsid w:val="002F4DDD"/>
    <w:rsid w:val="00316170"/>
    <w:rsid w:val="003706C4"/>
    <w:rsid w:val="003941DE"/>
    <w:rsid w:val="003B3718"/>
    <w:rsid w:val="003D4A29"/>
    <w:rsid w:val="003D5754"/>
    <w:rsid w:val="003E06F4"/>
    <w:rsid w:val="004227DA"/>
    <w:rsid w:val="0049236E"/>
    <w:rsid w:val="00581E6D"/>
    <w:rsid w:val="005B2599"/>
    <w:rsid w:val="005E3C15"/>
    <w:rsid w:val="005F5B1D"/>
    <w:rsid w:val="0061455C"/>
    <w:rsid w:val="00615D23"/>
    <w:rsid w:val="0061797B"/>
    <w:rsid w:val="006236AB"/>
    <w:rsid w:val="00632F15"/>
    <w:rsid w:val="00664705"/>
    <w:rsid w:val="006C7C68"/>
    <w:rsid w:val="006D3805"/>
    <w:rsid w:val="006F3535"/>
    <w:rsid w:val="006F76C2"/>
    <w:rsid w:val="0071539F"/>
    <w:rsid w:val="0073063C"/>
    <w:rsid w:val="00776B50"/>
    <w:rsid w:val="00777502"/>
    <w:rsid w:val="007B610D"/>
    <w:rsid w:val="007E4588"/>
    <w:rsid w:val="007F360B"/>
    <w:rsid w:val="00820C37"/>
    <w:rsid w:val="0083567F"/>
    <w:rsid w:val="00843ABB"/>
    <w:rsid w:val="0084492E"/>
    <w:rsid w:val="00930F35"/>
    <w:rsid w:val="0098601C"/>
    <w:rsid w:val="009A1C7B"/>
    <w:rsid w:val="009C68F4"/>
    <w:rsid w:val="009D7654"/>
    <w:rsid w:val="00A068AA"/>
    <w:rsid w:val="00A159AD"/>
    <w:rsid w:val="00A25284"/>
    <w:rsid w:val="00A366BB"/>
    <w:rsid w:val="00AB5132"/>
    <w:rsid w:val="00AD0D6D"/>
    <w:rsid w:val="00AE5640"/>
    <w:rsid w:val="00AE5D60"/>
    <w:rsid w:val="00B055B2"/>
    <w:rsid w:val="00B64A21"/>
    <w:rsid w:val="00BD4DB2"/>
    <w:rsid w:val="00BE4EB7"/>
    <w:rsid w:val="00C005CB"/>
    <w:rsid w:val="00CC7D83"/>
    <w:rsid w:val="00CC7DC0"/>
    <w:rsid w:val="00CD5681"/>
    <w:rsid w:val="00D07A7B"/>
    <w:rsid w:val="00D463DC"/>
    <w:rsid w:val="00D5400B"/>
    <w:rsid w:val="00DA5EEF"/>
    <w:rsid w:val="00DB5D43"/>
    <w:rsid w:val="00DC3CA9"/>
    <w:rsid w:val="00DF225F"/>
    <w:rsid w:val="00E03AE9"/>
    <w:rsid w:val="00E06A7B"/>
    <w:rsid w:val="00E558E6"/>
    <w:rsid w:val="00F007E1"/>
    <w:rsid w:val="00F138D9"/>
    <w:rsid w:val="00F43FF8"/>
    <w:rsid w:val="00F92D67"/>
    <w:rsid w:val="00FA4F63"/>
    <w:rsid w:val="00FB725C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D59D4"/>
  <w15:docId w15:val="{E3198448-2109-4850-8CE3-343252E3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5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D5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Relationship Id="rId5" Type="http://schemas.openxmlformats.org/officeDocument/2006/relationships/hyperlink" Target="file:///C:\Users\Fabienne.STE\AppData\Roaming\Microsoft\Sjablonen\www.stagobel.be" TargetMode="External"/><Relationship Id="rId4" Type="http://schemas.openxmlformats.org/officeDocument/2006/relationships/hyperlink" Target="mailto:info@stagobel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137FA"/>
    <w:rsid w:val="000B077D"/>
    <w:rsid w:val="000B3178"/>
    <w:rsid w:val="000E52E6"/>
    <w:rsid w:val="003D0C41"/>
    <w:rsid w:val="004254E1"/>
    <w:rsid w:val="00472997"/>
    <w:rsid w:val="0048351A"/>
    <w:rsid w:val="00485A78"/>
    <w:rsid w:val="00503423"/>
    <w:rsid w:val="00540765"/>
    <w:rsid w:val="00587E29"/>
    <w:rsid w:val="005E5E48"/>
    <w:rsid w:val="007F05B7"/>
    <w:rsid w:val="008864F3"/>
    <w:rsid w:val="00904227"/>
    <w:rsid w:val="009A467A"/>
    <w:rsid w:val="00A23B1A"/>
    <w:rsid w:val="00B275F4"/>
    <w:rsid w:val="00BC19AC"/>
    <w:rsid w:val="00D216ED"/>
    <w:rsid w:val="00D70DA0"/>
    <w:rsid w:val="00DC2BDB"/>
    <w:rsid w:val="00E545C9"/>
    <w:rsid w:val="00EE50A0"/>
    <w:rsid w:val="00F35197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1DDB9-ECC2-4102-977A-28A93DD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165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elektrolytisch verzinkt</vt:lpstr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60 mm - thermisch verzinkt</dc:title>
  <dc:creator>Ciska Wyckaert</dc:creator>
  <cp:lastModifiedBy>Bart Demol</cp:lastModifiedBy>
  <cp:revision>45</cp:revision>
  <dcterms:created xsi:type="dcterms:W3CDTF">2014-09-23T07:28:00Z</dcterms:created>
  <dcterms:modified xsi:type="dcterms:W3CDTF">2023-06-12T07:53:00Z</dcterms:modified>
</cp:coreProperties>
</file>